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806" w:rsidRPr="00CF5AE2" w:rsidRDefault="00CF5AE2" w:rsidP="00CF5AE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5AE2">
        <w:rPr>
          <w:rFonts w:ascii="Times New Roman" w:hAnsi="Times New Roman" w:cs="Times New Roman"/>
          <w:b/>
          <w:sz w:val="36"/>
          <w:szCs w:val="36"/>
        </w:rPr>
        <w:t>Ideation Phase</w:t>
      </w:r>
    </w:p>
    <w:p w:rsidR="00CF5AE2" w:rsidRDefault="00CF5AE2" w:rsidP="00CF5AE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5AE2">
        <w:rPr>
          <w:rFonts w:ascii="Times New Roman" w:hAnsi="Times New Roman" w:cs="Times New Roman"/>
          <w:b/>
          <w:sz w:val="36"/>
          <w:szCs w:val="36"/>
        </w:rPr>
        <w:t>Empathize &amp; Discover</w:t>
      </w:r>
    </w:p>
    <w:p w:rsidR="00CF5AE2" w:rsidRPr="00CF5AE2" w:rsidRDefault="00CF5AE2" w:rsidP="00CF5AE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10066" w:type="dxa"/>
        <w:tblLook w:val="04A0"/>
      </w:tblPr>
      <w:tblGrid>
        <w:gridCol w:w="2952"/>
        <w:gridCol w:w="7114"/>
      </w:tblGrid>
      <w:tr w:rsidR="00CF5AE2" w:rsidTr="00CF5AE2">
        <w:trPr>
          <w:trHeight w:val="384"/>
        </w:trPr>
        <w:tc>
          <w:tcPr>
            <w:tcW w:w="2952" w:type="dxa"/>
          </w:tcPr>
          <w:p w:rsidR="00CF5AE2" w:rsidRDefault="00CF5AE2" w:rsidP="00CF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7114" w:type="dxa"/>
          </w:tcPr>
          <w:p w:rsidR="00CF5AE2" w:rsidRDefault="00CF5AE2" w:rsidP="00CF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 September-2022</w:t>
            </w:r>
          </w:p>
        </w:tc>
      </w:tr>
      <w:tr w:rsidR="00CF5AE2" w:rsidTr="00CF5AE2">
        <w:trPr>
          <w:trHeight w:val="384"/>
        </w:trPr>
        <w:tc>
          <w:tcPr>
            <w:tcW w:w="2952" w:type="dxa"/>
          </w:tcPr>
          <w:p w:rsidR="00CF5AE2" w:rsidRDefault="00CF5AE2" w:rsidP="00CF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ID </w:t>
            </w:r>
          </w:p>
        </w:tc>
        <w:tc>
          <w:tcPr>
            <w:tcW w:w="7114" w:type="dxa"/>
          </w:tcPr>
          <w:p w:rsidR="00CF5AE2" w:rsidRPr="00CF5AE2" w:rsidRDefault="00CF5AE2" w:rsidP="00CF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A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NT2022TMID41891</w:t>
            </w:r>
          </w:p>
        </w:tc>
      </w:tr>
      <w:tr w:rsidR="00CF5AE2" w:rsidTr="00CF5AE2">
        <w:trPr>
          <w:trHeight w:val="401"/>
        </w:trPr>
        <w:tc>
          <w:tcPr>
            <w:tcW w:w="2952" w:type="dxa"/>
          </w:tcPr>
          <w:p w:rsidR="00CF5AE2" w:rsidRDefault="00CF5AE2" w:rsidP="00CF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ct Name</w:t>
            </w:r>
          </w:p>
        </w:tc>
        <w:tc>
          <w:tcPr>
            <w:tcW w:w="7114" w:type="dxa"/>
          </w:tcPr>
          <w:p w:rsidR="00CF5AE2" w:rsidRPr="00CF5AE2" w:rsidRDefault="00CF5AE2" w:rsidP="00CF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A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Smart Solutions For Railways</w:t>
            </w:r>
          </w:p>
        </w:tc>
      </w:tr>
      <w:tr w:rsidR="00CF5AE2" w:rsidTr="00CF5AE2">
        <w:trPr>
          <w:trHeight w:val="401"/>
        </w:trPr>
        <w:tc>
          <w:tcPr>
            <w:tcW w:w="2952" w:type="dxa"/>
          </w:tcPr>
          <w:p w:rsidR="00CF5AE2" w:rsidRDefault="00CF5AE2" w:rsidP="00CF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imum Mark </w:t>
            </w:r>
          </w:p>
        </w:tc>
        <w:tc>
          <w:tcPr>
            <w:tcW w:w="7114" w:type="dxa"/>
          </w:tcPr>
          <w:p w:rsidR="00CF5AE2" w:rsidRDefault="00CF5AE2" w:rsidP="00CF5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Mark</w:t>
            </w:r>
          </w:p>
        </w:tc>
      </w:tr>
    </w:tbl>
    <w:p w:rsidR="00CF5AE2" w:rsidRDefault="00CF5AE2" w:rsidP="00CF5A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5AE2" w:rsidRDefault="00CF5AE2" w:rsidP="00CF5A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pathy Map:</w:t>
      </w:r>
    </w:p>
    <w:p w:rsidR="00CF5AE2" w:rsidRDefault="00CF5AE2" w:rsidP="00CF5AE2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OT based safety gadget for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mart Solutions f</w:t>
      </w:r>
      <w:r w:rsidRPr="00CF5A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r Railways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CF5AE2" w:rsidRDefault="007E414C" w:rsidP="00CF5A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02.35pt;margin-top:21.2pt;width:93.75pt;height:28.55pt;z-index:251663360">
            <v:textbox>
              <w:txbxContent>
                <w:p w:rsidR="007E414C" w:rsidRPr="007E414C" w:rsidRDefault="007E414C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7E414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Think &amp; Feel</w:t>
                  </w:r>
                </w:p>
              </w:txbxContent>
            </v:textbox>
          </v:shape>
        </w:pict>
      </w:r>
    </w:p>
    <w:p w:rsidR="007E414C" w:rsidRPr="00CF5AE2" w:rsidRDefault="00CC217B" w:rsidP="00CF5A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9" type="#_x0000_t202" style="position:absolute;margin-left:305.9pt;margin-top:361.95pt;width:212.6pt;height:96.45pt;z-index:251681792">
            <v:textbox>
              <w:txbxContent>
                <w:p w:rsidR="00CC217B" w:rsidRPr="00CC217B" w:rsidRDefault="00CC217B" w:rsidP="00CC217B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>G</w:t>
                  </w:r>
                  <w:r w:rsidRPr="00CC217B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>ains</w:t>
                  </w:r>
                </w:p>
                <w:p w:rsidR="00CC217B" w:rsidRDefault="00CC217B" w:rsidP="00CC217B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</w:pPr>
                  <w:r>
                    <w:t xml:space="preserve">Conformation  Ticket </w:t>
                  </w:r>
                </w:p>
                <w:p w:rsidR="00CC217B" w:rsidRDefault="00CC217B" w:rsidP="00CC217B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</w:pPr>
                  <w:r>
                    <w:t>Want a ticket quick</w:t>
                  </w:r>
                </w:p>
                <w:p w:rsidR="00CC217B" w:rsidRDefault="00CC217B" w:rsidP="00CC217B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</w:pPr>
                  <w:r>
                    <w:t>Will pay more for additional servic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8" type="#_x0000_t202" style="position:absolute;margin-left:-33.3pt;margin-top:362.85pt;width:212.6pt;height:96.45pt;z-index:251680768">
            <v:textbox>
              <w:txbxContent>
                <w:p w:rsidR="00CC217B" w:rsidRPr="00CC217B" w:rsidRDefault="00CC217B" w:rsidP="00CC217B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</w:pPr>
                  <w:r w:rsidRPr="00CC217B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>Pains</w:t>
                  </w:r>
                </w:p>
                <w:p w:rsidR="00CC217B" w:rsidRDefault="00CC217B" w:rsidP="00CC217B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</w:pPr>
                  <w:r>
                    <w:t xml:space="preserve">No Ticket </w:t>
                  </w:r>
                </w:p>
                <w:p w:rsidR="00CC217B" w:rsidRDefault="00CC217B" w:rsidP="00CC217B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</w:pPr>
                  <w:r>
                    <w:t>No updates</w:t>
                  </w:r>
                </w:p>
                <w:p w:rsidR="00CC217B" w:rsidRDefault="00CC217B" w:rsidP="00CC217B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</w:pPr>
                  <w:r>
                    <w:t>Money deducted without booking</w:t>
                  </w:r>
                </w:p>
                <w:p w:rsidR="00CC217B" w:rsidRDefault="00CC217B" w:rsidP="00CC217B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</w:pPr>
                  <w:r>
                    <w:t>Seat selection</w:t>
                  </w:r>
                </w:p>
              </w:txbxContent>
            </v:textbox>
          </v:shape>
        </w:pict>
      </w:r>
      <w:r w:rsidR="00914431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3" type="#_x0000_t202" style="position:absolute;margin-left:-9.05pt;margin-top:171.95pt;width:70.2pt;height:42.1pt;z-index:251665408" filled="f">
            <v:textbox>
              <w:txbxContent>
                <w:p w:rsidR="007E414C" w:rsidRDefault="007E414C" w:rsidP="007E414C">
                  <w:pPr>
                    <w:jc w:val="center"/>
                  </w:pPr>
                  <w:r w:rsidRPr="007E414C">
                    <w:rPr>
                      <w:rFonts w:ascii="Edwardian Script ITC" w:hAnsi="Edwardian Script ITC"/>
                      <w:b/>
                      <w:sz w:val="28"/>
                      <w:szCs w:val="28"/>
                    </w:rPr>
                    <w:t>What do they</w:t>
                  </w:r>
                  <w:r>
                    <w:t xml:space="preserve"> </w:t>
                  </w:r>
                  <w:proofErr w:type="gramStart"/>
                  <w:r w:rsidRPr="007E414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Hear</w:t>
                  </w:r>
                  <w:proofErr w:type="gramEnd"/>
                  <w:r w:rsidRPr="007E414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?</w:t>
                  </w:r>
                </w:p>
              </w:txbxContent>
            </v:textbox>
          </v:shape>
        </w:pict>
      </w:r>
      <w:r w:rsidR="00914431">
        <w:rPr>
          <w:noProof/>
        </w:rPr>
        <w:pict>
          <v:shape id="_x0000_s1044" type="#_x0000_t202" style="position:absolute;margin-left:29.1pt;margin-top:121.05pt;width:89.95pt;height:23.75pt;z-index:251676672">
            <v:textbox>
              <w:txbxContent>
                <w:p w:rsidR="00E87DC0" w:rsidRDefault="00914431" w:rsidP="00914431">
                  <w:pPr>
                    <w:jc w:val="center"/>
                  </w:pPr>
                  <w:r>
                    <w:t>Refund issues</w:t>
                  </w:r>
                </w:p>
              </w:txbxContent>
            </v:textbox>
          </v:shape>
        </w:pict>
      </w:r>
      <w:r w:rsidR="00914431">
        <w:rPr>
          <w:noProof/>
        </w:rPr>
        <w:pict>
          <v:shape id="_x0000_s1043" type="#_x0000_t202" style="position:absolute;margin-left:43.45pt;margin-top:233.15pt;width:90.35pt;height:21.7pt;z-index:251675648">
            <v:textbox>
              <w:txbxContent>
                <w:p w:rsidR="00E87DC0" w:rsidRDefault="00914431" w:rsidP="00914431">
                  <w:pPr>
                    <w:jc w:val="center"/>
                  </w:pPr>
                  <w:r>
                    <w:t>Slow application</w:t>
                  </w:r>
                </w:p>
              </w:txbxContent>
            </v:textbox>
          </v:shape>
        </w:pict>
      </w:r>
      <w:r w:rsidR="00914431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4" type="#_x0000_t202" style="position:absolute;margin-left:202.35pt;margin-top:349.3pt;width:78.65pt;height:25.1pt;z-index:251666432" filled="f">
            <v:textbox>
              <w:txbxContent>
                <w:p w:rsidR="007E414C" w:rsidRPr="00E87DC0" w:rsidRDefault="007E414C" w:rsidP="0091443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E87DC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Say &amp; Do</w:t>
                  </w:r>
                </w:p>
              </w:txbxContent>
            </v:textbox>
          </v:shape>
        </w:pict>
      </w:r>
      <w:r w:rsidR="00914431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6" type="#_x0000_t202" style="position:absolute;margin-left:75.1pt;margin-top:176.75pt;width:81.1pt;height:23.8pt;z-index:251668480">
            <v:textbox>
              <w:txbxContent>
                <w:p w:rsidR="00E87DC0" w:rsidRDefault="00914431" w:rsidP="00914431">
                  <w:pPr>
                    <w:jc w:val="center"/>
                  </w:pPr>
                  <w:r>
                    <w:t>Train Delay</w:t>
                  </w:r>
                </w:p>
              </w:txbxContent>
            </v:textbox>
          </v:shape>
        </w:pict>
      </w:r>
      <w:r w:rsidR="00561144">
        <w:rPr>
          <w:noProof/>
        </w:rPr>
        <w:pict>
          <v:shape id="_x0000_s1047" type="#_x0000_t202" style="position:absolute;margin-left:253.35pt;margin-top:315.3pt;width:136.5pt;height:22.35pt;z-index:251679744">
            <v:textbox>
              <w:txbxContent>
                <w:p w:rsidR="00E87DC0" w:rsidRDefault="00561144" w:rsidP="00E87DC0">
                  <w:r>
                    <w:t xml:space="preserve">I want to raise a complaint </w:t>
                  </w:r>
                </w:p>
              </w:txbxContent>
            </v:textbox>
          </v:shape>
        </w:pict>
      </w:r>
      <w:r w:rsidR="00561144">
        <w:rPr>
          <w:noProof/>
        </w:rPr>
        <w:pict>
          <v:shape id="_x0000_s1046" type="#_x0000_t202" style="position:absolute;margin-left:96.35pt;margin-top:315.3pt;width:116.25pt;height:22.35pt;z-index:251678720">
            <v:textbox>
              <w:txbxContent>
                <w:p w:rsidR="00E87DC0" w:rsidRDefault="00561144" w:rsidP="00E87DC0">
                  <w:r>
                    <w:t>What does RL mean?</w:t>
                  </w:r>
                </w:p>
              </w:txbxContent>
            </v:textbox>
          </v:shape>
        </w:pict>
      </w:r>
      <w:r w:rsidR="00561144">
        <w:rPr>
          <w:noProof/>
        </w:rPr>
        <w:pict>
          <v:shape id="_x0000_s1045" type="#_x0000_t202" style="position:absolute;margin-left:195.45pt;margin-top:261.6pt;width:114.15pt;height:23.8pt;z-index:251677696">
            <v:textbox>
              <w:txbxContent>
                <w:p w:rsidR="00E87DC0" w:rsidRDefault="00561144" w:rsidP="00561144">
                  <w:pPr>
                    <w:jc w:val="center"/>
                  </w:pPr>
                  <w:r>
                    <w:t>My payment is stuck</w:t>
                  </w:r>
                </w:p>
              </w:txbxContent>
            </v:textbox>
          </v:shape>
        </w:pict>
      </w:r>
      <w:r w:rsidR="00561144">
        <w:rPr>
          <w:noProof/>
        </w:rPr>
        <w:pict>
          <v:shape id="_x0000_s1042" type="#_x0000_t202" style="position:absolute;margin-left:362.75pt;margin-top:233.15pt;width:49.05pt;height:21.7pt;z-index:251674624">
            <v:textbox>
              <w:txbxContent>
                <w:p w:rsidR="00E87DC0" w:rsidRDefault="00561144" w:rsidP="00561144">
                  <w:pPr>
                    <w:jc w:val="center"/>
                  </w:pPr>
                  <w:r>
                    <w:t>Friends</w:t>
                  </w:r>
                </w:p>
              </w:txbxContent>
            </v:textbox>
          </v:shape>
        </w:pict>
      </w:r>
      <w:r w:rsidR="00561144">
        <w:rPr>
          <w:noProof/>
        </w:rPr>
        <w:pict>
          <v:shape id="_x0000_s1039" type="#_x0000_t202" style="position:absolute;margin-left:319.1pt;margin-top:176.75pt;width:43.65pt;height:21.05pt;z-index:251671552">
            <v:textbox>
              <w:txbxContent>
                <w:p w:rsidR="00E87DC0" w:rsidRDefault="00561144" w:rsidP="00561144">
                  <w:pPr>
                    <w:jc w:val="center"/>
                  </w:pPr>
                  <w:r>
                    <w:t>Agent</w:t>
                  </w:r>
                </w:p>
              </w:txbxContent>
            </v:textbox>
          </v:shape>
        </w:pict>
      </w:r>
      <w:r w:rsidR="00561144">
        <w:rPr>
          <w:noProof/>
        </w:rPr>
        <w:pict>
          <v:shape id="_x0000_s1038" type="#_x0000_t202" style="position:absolute;margin-left:352.5pt;margin-top:125.1pt;width:90.35pt;height:19.7pt;z-index:251670528">
            <v:textbox>
              <w:txbxContent>
                <w:p w:rsidR="00E87DC0" w:rsidRDefault="00561144" w:rsidP="00561144">
                  <w:pPr>
                    <w:jc w:val="center"/>
                  </w:pPr>
                  <w:r>
                    <w:t>Railway Counter</w:t>
                  </w:r>
                </w:p>
              </w:txbxContent>
            </v:textbox>
          </v:shape>
        </w:pict>
      </w:r>
      <w:r w:rsidR="00561144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2" type="#_x0000_t202" style="position:absolute;margin-left:409.9pt;margin-top:169.85pt;width:72.7pt;height:41.45pt;z-index:251664384" filled="f">
            <v:textbox>
              <w:txbxContent>
                <w:p w:rsidR="007E414C" w:rsidRDefault="007E414C" w:rsidP="007E414C">
                  <w:pPr>
                    <w:jc w:val="center"/>
                  </w:pPr>
                  <w:r w:rsidRPr="007E414C">
                    <w:rPr>
                      <w:rFonts w:ascii="Edwardian Script ITC" w:hAnsi="Edwardian Script ITC"/>
                      <w:b/>
                      <w:sz w:val="28"/>
                      <w:szCs w:val="28"/>
                    </w:rPr>
                    <w:t>What do they</w:t>
                  </w:r>
                  <w:r>
                    <w:t xml:space="preserve"> </w:t>
                  </w:r>
                  <w:proofErr w:type="gramStart"/>
                  <w:r w:rsidRPr="007E414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See</w:t>
                  </w:r>
                  <w:proofErr w:type="gramEnd"/>
                  <w:r w:rsidRPr="007E414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?</w:t>
                  </w:r>
                </w:p>
              </w:txbxContent>
            </v:textbox>
          </v:shape>
        </w:pict>
      </w:r>
      <w:r w:rsidR="00561144">
        <w:rPr>
          <w:noProof/>
        </w:rPr>
        <w:pict>
          <v:shape id="_x0000_s1040" type="#_x0000_t202" style="position:absolute;margin-left:175.65pt;margin-top:105.4pt;width:147.65pt;height:19.7pt;z-index:251672576" filled="f">
            <v:textbox>
              <w:txbxContent>
                <w:p w:rsidR="00E87DC0" w:rsidRDefault="00561144" w:rsidP="00561144">
                  <w:pPr>
                    <w:jc w:val="center"/>
                  </w:pPr>
                  <w:r>
                    <w:t>I want to book a ticket fast?</w:t>
                  </w:r>
                </w:p>
              </w:txbxContent>
            </v:textbox>
          </v:shape>
        </w:pict>
      </w:r>
      <w:r w:rsidR="00561144">
        <w:rPr>
          <w:noProof/>
        </w:rPr>
        <w:pict>
          <v:shape id="_x0000_s1037" type="#_x0000_t202" style="position:absolute;margin-left:269pt;margin-top:51.05pt;width:114.75pt;height:27.2pt;z-index:251669504" filled="f">
            <v:textbox style="mso-next-textbox:#_x0000_s1037">
              <w:txbxContent>
                <w:p w:rsidR="00E87DC0" w:rsidRDefault="00561144" w:rsidP="00561144">
                  <w:pPr>
                    <w:jc w:val="center"/>
                  </w:pPr>
                  <w:r>
                    <w:t>Can I upgrade a Seat?</w:t>
                  </w:r>
                </w:p>
              </w:txbxContent>
            </v:textbox>
          </v:shape>
        </w:pict>
      </w:r>
      <w:r w:rsidR="00E87DC0">
        <w:rPr>
          <w:noProof/>
        </w:rPr>
        <w:pict>
          <v:shape id="_x0000_s1041" type="#_x0000_t202" style="position:absolute;margin-left:139.25pt;margin-top:45.6pt;width:89pt;height:38.05pt;z-index:251673600" filled="f">
            <v:textbox>
              <w:txbxContent>
                <w:p w:rsidR="00E87DC0" w:rsidRDefault="00E87DC0" w:rsidP="00561144">
                  <w:pPr>
                    <w:jc w:val="center"/>
                  </w:pPr>
                  <w:r>
                    <w:t xml:space="preserve">What is my refund </w:t>
                  </w:r>
                  <w:r w:rsidR="00561144">
                    <w:t>status?</w:t>
                  </w:r>
                </w:p>
              </w:txbxContent>
            </v:textbox>
          </v:shape>
        </w:pict>
      </w:r>
      <w:r w:rsidR="007E414C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72.4pt;margin-top:40.2pt;width:170.45pt;height:127.7pt;flip:y;z-index:251659264" o:connectortype="straight"/>
        </w:pict>
      </w:r>
      <w:r w:rsidR="007E414C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8" type="#_x0000_t32" style="position:absolute;margin-left:43.45pt;margin-top:40.2pt;width:163.7pt;height:127.7pt;flip:x y;z-index:251660288" o:connectortype="straight"/>
        </w:pict>
      </w:r>
      <w:r w:rsidR="007E414C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0" type="#_x0000_t32" style="position:absolute;margin-left:269pt;margin-top:218.85pt;width:167.75pt;height:122.95pt;z-index:251662336" o:connectortype="straight"/>
        </w:pict>
      </w:r>
      <w:r w:rsidR="007E414C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9" type="#_x0000_t32" style="position:absolute;margin-left:61.15pt;margin-top:225.6pt;width:151.45pt;height:108pt;flip:x;z-index:251661312" o:connectortype="straight"/>
        </w:pict>
      </w:r>
      <w:r w:rsidR="007E414C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margin-left:219.35pt;margin-top:167.9pt;width:44.85pt;height:39.4pt;z-index:251658240"/>
        </w:pict>
      </w:r>
    </w:p>
    <w:sectPr w:rsidR="007E414C" w:rsidRPr="00CF5AE2" w:rsidSect="007948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84E90"/>
    <w:multiLevelType w:val="hybridMultilevel"/>
    <w:tmpl w:val="48CA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F5AE2"/>
    <w:rsid w:val="00561144"/>
    <w:rsid w:val="00566933"/>
    <w:rsid w:val="00794806"/>
    <w:rsid w:val="007E414C"/>
    <w:rsid w:val="00914431"/>
    <w:rsid w:val="00CC217B"/>
    <w:rsid w:val="00CF5AE2"/>
    <w:rsid w:val="00E87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29"/>
        <o:r id="V:Rule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8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A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7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D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1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0341-8F63-4AD6-BD69-79326879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11-17T04:45:00Z</dcterms:created>
  <dcterms:modified xsi:type="dcterms:W3CDTF">2022-11-17T05:35:00Z</dcterms:modified>
</cp:coreProperties>
</file>